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BFB1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A88FB" w14:textId="336F16E4" w:rsidR="00C76AEC" w:rsidRDefault="00C76AEC" w:rsidP="00C76AE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arszawa, </w:t>
      </w:r>
      <w:r w:rsidR="00637573">
        <w:rPr>
          <w:rFonts w:eastAsia="Times New Roman" w:cs="Times New Roman"/>
          <w:bCs/>
          <w:sz w:val="24"/>
          <w:szCs w:val="24"/>
        </w:rPr>
        <w:t>10.01.2021</w:t>
      </w:r>
    </w:p>
    <w:p w14:paraId="5215DE1F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2BF73C68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D51FE6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79358448" w14:textId="77777777" w:rsidR="00C76AEC" w:rsidRDefault="00C76AEC" w:rsidP="00C76AEC">
      <w:pPr>
        <w:spacing w:after="0" w:line="360" w:lineRule="auto"/>
        <w:ind w:left="4962"/>
        <w:rPr>
          <w:rStyle w:val="Pogrubienie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1520B42C" w14:textId="77777777" w:rsidR="00C76AEC" w:rsidRDefault="00C76AEC" w:rsidP="00C76AEC">
      <w:pPr>
        <w:spacing w:after="0" w:line="360" w:lineRule="auto"/>
        <w:ind w:left="4962"/>
        <w:rPr>
          <w:rFonts w:eastAsia="Times New Roman"/>
        </w:rPr>
      </w:pPr>
    </w:p>
    <w:p w14:paraId="22ACB2C2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56528DD9" w14:textId="77777777" w:rsidR="00C76AEC" w:rsidRDefault="00C76AEC" w:rsidP="00C76AEC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FORMACJA O UNIEWAŻNIENIU POSTĘPOWANIA</w:t>
      </w:r>
    </w:p>
    <w:p w14:paraId="3818A1B6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474D0C45" w14:textId="67C16768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t. p</w:t>
      </w:r>
      <w:r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>
        <w:rPr>
          <w:rFonts w:eastAsia="TimesNewRoman" w:cstheme="minorHAnsi"/>
          <w:sz w:val="24"/>
          <w:szCs w:val="24"/>
        </w:rPr>
        <w:br/>
        <w:t>Prawo zamówień publicznych prowadzone w formie Zapytania ofertowego na</w:t>
      </w:r>
      <w:r w:rsidR="002D6579"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”</w:t>
      </w:r>
      <w:r w:rsidR="002D6579" w:rsidRPr="002D6579">
        <w:rPr>
          <w:rFonts w:cstheme="minorHAnsi"/>
          <w:sz w:val="24"/>
          <w:szCs w:val="24"/>
        </w:rPr>
        <w:t>usługi eksperta w zakresie architektury – inwestycje standardowe</w:t>
      </w:r>
      <w:r w:rsidR="002D6579">
        <w:rPr>
          <w:rFonts w:cstheme="minorHAnsi"/>
          <w:sz w:val="24"/>
          <w:szCs w:val="24"/>
        </w:rPr>
        <w:t>”.</w:t>
      </w:r>
    </w:p>
    <w:p w14:paraId="71DC8D21" w14:textId="327D6E11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>
        <w:rPr>
          <w:rFonts w:eastAsia="Times New Roman" w:cstheme="minorHAnsi"/>
          <w:sz w:val="24"/>
          <w:szCs w:val="24"/>
        </w:rPr>
        <w:br/>
        <w:t>w Warszawie przy al. Jana Pawła II 13, zawiadamia, że z</w:t>
      </w:r>
      <w:r w:rsidR="00C13822">
        <w:rPr>
          <w:rFonts w:eastAsia="Times New Roman" w:cstheme="minorHAnsi"/>
          <w:sz w:val="24"/>
          <w:szCs w:val="24"/>
        </w:rPr>
        <w:t xml:space="preserve"> przyczyn formalnych </w:t>
      </w:r>
      <w:r>
        <w:rPr>
          <w:rFonts w:eastAsia="Times New Roman" w:cstheme="minorHAnsi"/>
          <w:sz w:val="24"/>
          <w:szCs w:val="24"/>
        </w:rPr>
        <w:t>unieważnia przedmiotowe postępowanie.</w:t>
      </w:r>
    </w:p>
    <w:p w14:paraId="351F1191" w14:textId="77777777" w:rsidR="00C76AEC" w:rsidRDefault="00C76AEC" w:rsidP="00C76AEC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14:paraId="1C73CC69" w14:textId="77777777" w:rsidR="000A44A5" w:rsidRPr="00995477" w:rsidRDefault="000A44A5" w:rsidP="00C76AEC">
      <w:pPr>
        <w:spacing w:after="0" w:line="360" w:lineRule="auto"/>
        <w:jc w:val="right"/>
        <w:outlineLvl w:val="1"/>
        <w:rPr>
          <w:color w:val="000000"/>
          <w:spacing w:val="-1"/>
          <w:sz w:val="24"/>
          <w:szCs w:val="24"/>
        </w:rPr>
      </w:pPr>
    </w:p>
    <w:sectPr w:rsidR="000A44A5" w:rsidRPr="0099547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62E0" w14:textId="77777777" w:rsidR="00755513" w:rsidRDefault="00755513" w:rsidP="00167EE4">
      <w:pPr>
        <w:spacing w:after="0" w:line="240" w:lineRule="auto"/>
      </w:pPr>
      <w:r>
        <w:separator/>
      </w:r>
    </w:p>
  </w:endnote>
  <w:endnote w:type="continuationSeparator" w:id="0">
    <w:p w14:paraId="4936EBFA" w14:textId="77777777" w:rsidR="00755513" w:rsidRDefault="00755513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6886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3EF5" w14:textId="77777777" w:rsidR="00755513" w:rsidRDefault="00755513" w:rsidP="00167EE4">
      <w:pPr>
        <w:spacing w:after="0" w:line="240" w:lineRule="auto"/>
      </w:pPr>
      <w:r>
        <w:separator/>
      </w:r>
    </w:p>
  </w:footnote>
  <w:footnote w:type="continuationSeparator" w:id="0">
    <w:p w14:paraId="0C4FAEDE" w14:textId="77777777" w:rsidR="00755513" w:rsidRDefault="00755513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67EE4"/>
    <w:rsid w:val="001810E5"/>
    <w:rsid w:val="00193730"/>
    <w:rsid w:val="001C3A94"/>
    <w:rsid w:val="001D3294"/>
    <w:rsid w:val="001F0EF4"/>
    <w:rsid w:val="0022678D"/>
    <w:rsid w:val="002354F3"/>
    <w:rsid w:val="00242857"/>
    <w:rsid w:val="00272A25"/>
    <w:rsid w:val="00283C76"/>
    <w:rsid w:val="002B28F2"/>
    <w:rsid w:val="002B7989"/>
    <w:rsid w:val="002D47F4"/>
    <w:rsid w:val="002D6579"/>
    <w:rsid w:val="002D792D"/>
    <w:rsid w:val="002E3358"/>
    <w:rsid w:val="002F756A"/>
    <w:rsid w:val="00300D45"/>
    <w:rsid w:val="00331D1D"/>
    <w:rsid w:val="003355D0"/>
    <w:rsid w:val="00337324"/>
    <w:rsid w:val="003842F6"/>
    <w:rsid w:val="00390D69"/>
    <w:rsid w:val="00425E7C"/>
    <w:rsid w:val="00465B8E"/>
    <w:rsid w:val="004762DB"/>
    <w:rsid w:val="00476524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573"/>
    <w:rsid w:val="00637BB2"/>
    <w:rsid w:val="006654FC"/>
    <w:rsid w:val="006A033E"/>
    <w:rsid w:val="006E509B"/>
    <w:rsid w:val="00755513"/>
    <w:rsid w:val="00763778"/>
    <w:rsid w:val="007B69F9"/>
    <w:rsid w:val="00801A71"/>
    <w:rsid w:val="0082058C"/>
    <w:rsid w:val="00824621"/>
    <w:rsid w:val="00831D7F"/>
    <w:rsid w:val="00853EE0"/>
    <w:rsid w:val="008C5DB9"/>
    <w:rsid w:val="008D4B79"/>
    <w:rsid w:val="008F7642"/>
    <w:rsid w:val="0091489C"/>
    <w:rsid w:val="00920B1E"/>
    <w:rsid w:val="00950CD9"/>
    <w:rsid w:val="00957193"/>
    <w:rsid w:val="00983730"/>
    <w:rsid w:val="00983DEA"/>
    <w:rsid w:val="009900B6"/>
    <w:rsid w:val="00995477"/>
    <w:rsid w:val="009B36E3"/>
    <w:rsid w:val="00A0222E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13822"/>
    <w:rsid w:val="00C377FD"/>
    <w:rsid w:val="00C6734F"/>
    <w:rsid w:val="00C76AEC"/>
    <w:rsid w:val="00C7796F"/>
    <w:rsid w:val="00C92294"/>
    <w:rsid w:val="00C932BE"/>
    <w:rsid w:val="00CA177E"/>
    <w:rsid w:val="00CB1089"/>
    <w:rsid w:val="00D013AF"/>
    <w:rsid w:val="00D03668"/>
    <w:rsid w:val="00D71C30"/>
    <w:rsid w:val="00D758B4"/>
    <w:rsid w:val="00D84E3A"/>
    <w:rsid w:val="00D97474"/>
    <w:rsid w:val="00DA1021"/>
    <w:rsid w:val="00DB64DB"/>
    <w:rsid w:val="00DD459F"/>
    <w:rsid w:val="00DD5109"/>
    <w:rsid w:val="00E32F0D"/>
    <w:rsid w:val="00E36744"/>
    <w:rsid w:val="00E51053"/>
    <w:rsid w:val="00EA182A"/>
    <w:rsid w:val="00F02207"/>
    <w:rsid w:val="00F22EC6"/>
    <w:rsid w:val="00F3792C"/>
    <w:rsid w:val="00F651F8"/>
    <w:rsid w:val="00F66576"/>
    <w:rsid w:val="00F7140C"/>
    <w:rsid w:val="00FB7549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E18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90F8-C0A7-415A-9A50-8BC4531B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rzewoźnik Mirosław</cp:lastModifiedBy>
  <cp:revision>9</cp:revision>
  <cp:lastPrinted>2021-05-14T08:36:00Z</cp:lastPrinted>
  <dcterms:created xsi:type="dcterms:W3CDTF">2021-05-14T08:36:00Z</dcterms:created>
  <dcterms:modified xsi:type="dcterms:W3CDTF">2022-01-07T11:59:00Z</dcterms:modified>
</cp:coreProperties>
</file>